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D076" w14:textId="77777777" w:rsidR="006D76E2" w:rsidRDefault="006D76E2" w:rsidP="00FB5EFF">
      <w:pPr>
        <w:pStyle w:val="Pidipaginadispari-Titolodocumento"/>
      </w:pPr>
    </w:p>
    <w:p w14:paraId="79620E4A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84"/>
          <w:szCs w:val="84"/>
        </w:rPr>
      </w:pPr>
    </w:p>
    <w:p w14:paraId="27E71543" w14:textId="77777777" w:rsidR="006D76E2" w:rsidRP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84"/>
          <w:szCs w:val="84"/>
        </w:rPr>
      </w:pPr>
      <w:r w:rsidRPr="006D76E2">
        <w:rPr>
          <w:rFonts w:ascii="Times New Roman" w:hAnsi="Times New Roman"/>
          <w:b/>
          <w:color w:val="4F81BD" w:themeColor="accent1"/>
          <w:sz w:val="84"/>
          <w:szCs w:val="84"/>
        </w:rPr>
        <w:t>Avviso Pubblico</w:t>
      </w:r>
    </w:p>
    <w:p w14:paraId="672772D2" w14:textId="089E847E" w:rsidR="006D76E2" w:rsidRPr="006D76E2" w:rsidRDefault="000C12DD" w:rsidP="006D76E2">
      <w:pPr>
        <w:spacing w:after="120"/>
        <w:jc w:val="center"/>
        <w:rPr>
          <w:rFonts w:ascii="Times New Roman" w:eastAsia="Calibri" w:hAnsi="Times New Roman"/>
          <w:b/>
          <w:color w:val="4F81BD" w:themeColor="accent1"/>
          <w:sz w:val="84"/>
          <w:szCs w:val="84"/>
        </w:rPr>
      </w:pPr>
      <w:r>
        <w:rPr>
          <w:rFonts w:ascii="Times New Roman" w:eastAsia="Calibri" w:hAnsi="Times New Roman"/>
          <w:b/>
          <w:color w:val="4F81BD" w:themeColor="accent1"/>
          <w:sz w:val="84"/>
          <w:szCs w:val="84"/>
        </w:rPr>
        <w:t>CENTRI ESTIVI 202</w:t>
      </w:r>
      <w:r w:rsidR="00584848">
        <w:rPr>
          <w:rFonts w:ascii="Times New Roman" w:eastAsia="Calibri" w:hAnsi="Times New Roman"/>
          <w:b/>
          <w:color w:val="4F81BD" w:themeColor="accent1"/>
          <w:sz w:val="84"/>
          <w:szCs w:val="84"/>
        </w:rPr>
        <w:t>5</w:t>
      </w:r>
    </w:p>
    <w:p w14:paraId="6F6CC711" w14:textId="77777777" w:rsidR="006D76E2" w:rsidRPr="006D76E2" w:rsidRDefault="006D76E2" w:rsidP="006D76E2">
      <w:pPr>
        <w:spacing w:after="120"/>
        <w:jc w:val="center"/>
        <w:rPr>
          <w:rFonts w:ascii="Times New Roman" w:eastAsia="Calibri" w:hAnsi="Times New Roman"/>
          <w:b/>
          <w:color w:val="4F81BD" w:themeColor="accent1"/>
          <w:sz w:val="84"/>
          <w:szCs w:val="84"/>
        </w:rPr>
      </w:pPr>
    </w:p>
    <w:p w14:paraId="3B1DBCC7" w14:textId="0F6A13BB" w:rsidR="006D76E2" w:rsidRP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6D76E2">
        <w:rPr>
          <w:rFonts w:ascii="Times New Roman" w:hAnsi="Times New Roman"/>
          <w:b/>
          <w:color w:val="4F81BD" w:themeColor="accent1"/>
          <w:sz w:val="40"/>
          <w:szCs w:val="40"/>
        </w:rPr>
        <w:t>per la realizzazio</w:t>
      </w:r>
      <w:r w:rsidR="00F81F85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ne di centri estivi per minori </w:t>
      </w:r>
      <w:r w:rsidR="00584848" w:rsidRPr="00246730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  <w:r w:rsidRPr="00246730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-17 </w:t>
      </w:r>
      <w:r w:rsidR="00246730">
        <w:rPr>
          <w:rFonts w:ascii="Times New Roman" w:hAnsi="Times New Roman"/>
          <w:b/>
          <w:color w:val="4F81BD" w:themeColor="accent1"/>
          <w:sz w:val="40"/>
          <w:szCs w:val="40"/>
        </w:rPr>
        <w:t>an</w:t>
      </w:r>
      <w:r w:rsidRPr="006D76E2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ni nel Comune di </w:t>
      </w:r>
      <w:r w:rsidR="00584848">
        <w:rPr>
          <w:rFonts w:ascii="Times New Roman" w:hAnsi="Times New Roman"/>
          <w:b/>
          <w:color w:val="4F81BD" w:themeColor="accent1"/>
          <w:sz w:val="40"/>
          <w:szCs w:val="40"/>
        </w:rPr>
        <w:t>Sersale</w:t>
      </w:r>
    </w:p>
    <w:p w14:paraId="7EE003D1" w14:textId="77777777" w:rsidR="006D76E2" w:rsidRP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72FF6DD9" w14:textId="77777777" w:rsidR="006D76E2" w:rsidRP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4C2600A9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/>
          <w:b/>
          <w:color w:val="4F81BD" w:themeColor="accent1"/>
          <w:sz w:val="40"/>
          <w:szCs w:val="40"/>
        </w:rPr>
        <w:t>Allegato 1</w:t>
      </w:r>
      <w:r w:rsidRPr="006D76E2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– Manifestazione di interesse alla partecipazione</w:t>
      </w:r>
      <w:r w:rsidR="00FB5EFF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rivolta a Enti e Organizzazioni del territorio</w:t>
      </w:r>
    </w:p>
    <w:p w14:paraId="68F443B6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7DD681AB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2939742F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1C2AFAAE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37DFA341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1986B761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6035B1A5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362CC147" w14:textId="77777777" w:rsidR="00245E36" w:rsidRDefault="00245E36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7F0A8AFB" w14:textId="77777777" w:rsidR="00245E36" w:rsidRDefault="00245E36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7CB00DD0" w14:textId="77777777" w:rsidR="00245E36" w:rsidRDefault="00245E36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06ECE3A2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48E5656A" w14:textId="77777777" w:rsidR="006D76E2" w:rsidRDefault="006D76E2" w:rsidP="006D76E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</w:p>
    <w:p w14:paraId="3C9401A6" w14:textId="77777777" w:rsidR="006D76E2" w:rsidRDefault="006D76E2">
      <w:pPr>
        <w:rPr>
          <w:rFonts w:ascii="Times New Roman" w:eastAsia="Calibri" w:hAnsi="Times New Roman"/>
          <w:b/>
          <w:sz w:val="28"/>
          <w:szCs w:val="28"/>
        </w:rPr>
      </w:pPr>
    </w:p>
    <w:p w14:paraId="151000E5" w14:textId="77777777" w:rsidR="00E02CA3" w:rsidRDefault="00E02CA3" w:rsidP="009A31D4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67499A">
        <w:rPr>
          <w:rFonts w:ascii="Times New Roman" w:hAnsi="Times New Roman"/>
          <w:color w:val="auto"/>
          <w:sz w:val="28"/>
          <w:szCs w:val="28"/>
        </w:rPr>
        <w:t>DOMANDA DI PARTECIPAZIONE</w:t>
      </w:r>
    </w:p>
    <w:p w14:paraId="4E773066" w14:textId="77777777" w:rsidR="009A31D4" w:rsidRPr="0067499A" w:rsidRDefault="009A31D4" w:rsidP="00E02CA3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4D888B1A" w14:textId="77777777" w:rsidR="00E02CA3" w:rsidRPr="0067499A" w:rsidRDefault="00E02CA3" w:rsidP="00E02CA3">
      <w:pPr>
        <w:pStyle w:val="PONMetroArticol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0A4D3A51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Il sottoscritto/a __________________________________, nato/a </w:t>
      </w:r>
      <w:r w:rsidR="0067499A">
        <w:rPr>
          <w:rFonts w:ascii="Times New Roman" w:hAnsi="Times New Roman"/>
          <w:b w:val="0"/>
          <w:color w:val="auto"/>
          <w:sz w:val="24"/>
          <w:szCs w:val="24"/>
        </w:rPr>
        <w:t>____________________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C</w:t>
      </w:r>
      <w:r w:rsidR="0067499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>F</w:t>
      </w:r>
      <w:r w:rsidR="0067499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4FC2EF0C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4596CFD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_________________</w:t>
      </w:r>
      <w:r w:rsidR="0067499A">
        <w:rPr>
          <w:rFonts w:ascii="Times New Roman" w:hAnsi="Times New Roman"/>
          <w:b w:val="0"/>
          <w:color w:val="auto"/>
          <w:sz w:val="24"/>
          <w:szCs w:val="24"/>
        </w:rPr>
        <w:t>________________ in qualità di Legale Rappresentante dell’O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>rganizzazione</w:t>
      </w:r>
    </w:p>
    <w:p w14:paraId="75B6E047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3C6F0BE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proponente di nome ________________________________________ con sede in </w:t>
      </w:r>
    </w:p>
    <w:p w14:paraId="020E60B3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CA064ED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_______________ alla Via ___________________________________n. ______ C.A.P. </w:t>
      </w:r>
    </w:p>
    <w:p w14:paraId="304CD741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EEAAC76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_________________ telefono _________________________e</w:t>
      </w:r>
      <w:r w:rsidR="00160B04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>mail</w:t>
      </w:r>
      <w:r w:rsidR="00160B04">
        <w:rPr>
          <w:rFonts w:ascii="Times New Roman" w:hAnsi="Times New Roman"/>
          <w:b w:val="0"/>
          <w:color w:val="auto"/>
          <w:sz w:val="24"/>
          <w:szCs w:val="24"/>
        </w:rPr>
        <w:t>: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5BE6E828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46536B3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______</w:t>
      </w:r>
      <w:r w:rsidR="00160B04">
        <w:rPr>
          <w:rFonts w:ascii="Times New Roman" w:hAnsi="Times New Roman"/>
          <w:b w:val="0"/>
          <w:color w:val="auto"/>
          <w:sz w:val="24"/>
          <w:szCs w:val="24"/>
        </w:rPr>
        <w:t>_______________________________  PEC: ___________________________________</w:t>
      </w:r>
    </w:p>
    <w:p w14:paraId="79F047A4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1F95DE2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Codice Fiscale ___________________________ P</w:t>
      </w:r>
      <w:r w:rsidR="00160B04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>IVA ________________________________</w:t>
      </w:r>
    </w:p>
    <w:p w14:paraId="269371F5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1878918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67499A">
        <w:rPr>
          <w:rFonts w:ascii="Times New Roman" w:hAnsi="Times New Roman"/>
          <w:color w:val="auto"/>
          <w:sz w:val="24"/>
          <w:szCs w:val="24"/>
          <w:u w:val="single"/>
        </w:rPr>
        <w:t>Selezionare la forma giuridica dell’organizzazione</w:t>
      </w:r>
    </w:p>
    <w:p w14:paraId="47A2FCF7" w14:textId="77777777" w:rsidR="00CE00D5" w:rsidRPr="0067499A" w:rsidRDefault="00CE00D5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52CF5FC1" w14:textId="66187FD2" w:rsidR="00CE00D5" w:rsidRPr="0067499A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Cooperativa Sociale, iscritta all’albo delle cooperative al n.  </w:t>
      </w:r>
      <w:r w:rsidR="00160B04">
        <w:rPr>
          <w:rFonts w:ascii="Times New Roman" w:hAnsi="Times New Roman"/>
          <w:b w:val="0"/>
          <w:color w:val="auto"/>
          <w:sz w:val="24"/>
          <w:szCs w:val="24"/>
        </w:rPr>
        <w:t>____________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14:paraId="7899541D" w14:textId="312D6162" w:rsidR="00CE00D5" w:rsidRPr="0067499A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Associazione di Promozione Sociale, iscritta </w:t>
      </w:r>
      <w:r w:rsidR="00387A1A">
        <w:rPr>
          <w:rFonts w:ascii="Times New Roman" w:hAnsi="Times New Roman"/>
          <w:b w:val="0"/>
          <w:color w:val="auto"/>
          <w:sz w:val="24"/>
          <w:szCs w:val="24"/>
        </w:rPr>
        <w:t>al RUNTS</w:t>
      </w:r>
    </w:p>
    <w:p w14:paraId="12129A3D" w14:textId="4CF8C381" w:rsidR="00CE00D5" w:rsidRPr="0067499A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Organizzazione di volontariato</w:t>
      </w:r>
      <w:r w:rsidR="00387A1A">
        <w:rPr>
          <w:rFonts w:ascii="Times New Roman" w:hAnsi="Times New Roman"/>
          <w:b w:val="0"/>
          <w:color w:val="auto"/>
          <w:sz w:val="24"/>
          <w:szCs w:val="24"/>
        </w:rPr>
        <w:t xml:space="preserve"> al RUNTS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</w:p>
    <w:p w14:paraId="6EB3D672" w14:textId="29E1B296" w:rsidR="00CE00D5" w:rsidRPr="0067499A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Ente Ecclesiastico/Parrocchia/Oratorio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14:paraId="0436CDC7" w14:textId="37186F4C" w:rsidR="00CE00D5" w:rsidRPr="0067499A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Associazione sportiva dilettantistica</w:t>
      </w:r>
      <w:r w:rsidR="00387A1A">
        <w:rPr>
          <w:rFonts w:ascii="Times New Roman" w:hAnsi="Times New Roman"/>
          <w:b w:val="0"/>
          <w:color w:val="auto"/>
          <w:sz w:val="24"/>
          <w:szCs w:val="24"/>
        </w:rPr>
        <w:t xml:space="preserve"> iscritta al CONI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14:paraId="4580F03C" w14:textId="0578FAE4" w:rsidR="00CE00D5" w:rsidRPr="0067499A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Società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14:paraId="7E8CF653" w14:textId="0D3DB9F9" w:rsidR="00CE00D5" w:rsidRPr="0067499A" w:rsidRDefault="00CE00D5" w:rsidP="00CE00D5">
      <w:pPr>
        <w:pStyle w:val="PONMetroArticolo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Altro, specificare ________________________________________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00D2C7C4" w14:textId="77777777" w:rsidR="00E02CA3" w:rsidRPr="0067499A" w:rsidRDefault="00E02CA3" w:rsidP="00CE00D5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1465630" w14:textId="77777777" w:rsidR="00E02CA3" w:rsidRPr="0067499A" w:rsidRDefault="00E02CA3" w:rsidP="00654545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</w:p>
    <w:p w14:paraId="72653AD0" w14:textId="77777777" w:rsidR="00E02CA3" w:rsidRPr="0067499A" w:rsidRDefault="00160B04" w:rsidP="00654545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C</w:t>
      </w:r>
      <w:r w:rsidR="00E02CA3" w:rsidRPr="0067499A">
        <w:rPr>
          <w:rFonts w:ascii="Times New Roman" w:hAnsi="Times New Roman"/>
          <w:b w:val="0"/>
          <w:color w:val="auto"/>
          <w:sz w:val="24"/>
          <w:szCs w:val="24"/>
        </w:rPr>
        <w:t>onsapevole delle sanzioni penali previste in caso di dichiarazioni non veritiere e di falsità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02CA3" w:rsidRPr="0067499A">
        <w:rPr>
          <w:rFonts w:ascii="Times New Roman" w:hAnsi="Times New Roman"/>
          <w:b w:val="0"/>
          <w:color w:val="auto"/>
          <w:sz w:val="24"/>
          <w:szCs w:val="24"/>
        </w:rPr>
        <w:t>negli atti di cui all'art. 76 del D.P.R. 28 dicembre 2000, n. 445 e della conseguente</w:t>
      </w:r>
      <w:r w:rsidR="00654545"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02CA3" w:rsidRPr="0067499A">
        <w:rPr>
          <w:rFonts w:ascii="Times New Roman" w:hAnsi="Times New Roman"/>
          <w:b w:val="0"/>
          <w:color w:val="auto"/>
          <w:sz w:val="24"/>
          <w:szCs w:val="24"/>
        </w:rPr>
        <w:t>decadenza dei benefici di cui all'art. 75 del citato decreto</w:t>
      </w:r>
    </w:p>
    <w:p w14:paraId="308E3EED" w14:textId="77777777" w:rsidR="0067499A" w:rsidRPr="0067499A" w:rsidRDefault="0067499A" w:rsidP="00654545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C10E7FB" w14:textId="77777777" w:rsidR="0067499A" w:rsidRPr="0067499A" w:rsidRDefault="0067499A" w:rsidP="0067499A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7499A">
        <w:rPr>
          <w:rFonts w:ascii="Times New Roman" w:hAnsi="Times New Roman"/>
          <w:color w:val="auto"/>
          <w:sz w:val="24"/>
          <w:szCs w:val="24"/>
        </w:rPr>
        <w:t>DICHIARA</w:t>
      </w:r>
    </w:p>
    <w:p w14:paraId="0FA078E1" w14:textId="77777777" w:rsidR="00E02CA3" w:rsidRPr="0067499A" w:rsidRDefault="00E02CA3" w:rsidP="00654545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A4A0A69" w14:textId="77777777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disponibilità delle strutture presso cui svolge l’</w:t>
      </w:r>
      <w:r w:rsidR="00160B04">
        <w:rPr>
          <w:rFonts w:ascii="Times New Roman" w:hAnsi="Times New Roman" w:cs="Times New Roman"/>
        </w:rPr>
        <w:t>attività mediante</w:t>
      </w:r>
      <w:r w:rsidRPr="0067499A">
        <w:rPr>
          <w:rFonts w:ascii="Times New Roman" w:hAnsi="Times New Roman" w:cs="Times New Roman"/>
        </w:rPr>
        <w:t xml:space="preserve"> un titolo di proprietà, locazione, concessione, diritto di utilizzo, patto di collaborazione, altro titolo giuridicamente valido;</w:t>
      </w:r>
    </w:p>
    <w:p w14:paraId="257E1A3D" w14:textId="77777777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disponibilità delle strutture presso cui svolge l’attività conformi alle normative vigenti in materia di igiene e sanità, prevenzione degli incendi, sicurezza degli impianti;</w:t>
      </w:r>
    </w:p>
    <w:p w14:paraId="71C1638F" w14:textId="77777777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disponibilità di adeguata copertura assicurativa per i minori iscritti, per il personale e per la responsabilità civile verso terzi;</w:t>
      </w:r>
    </w:p>
    <w:p w14:paraId="04BCD307" w14:textId="14144154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inesistenza delle cause ostative di cui al D.Lgs 159/2011 (Disposizione antimafia), nonché di ogni altra situazione che determini l’esclusione delle procedure selettive e/o l’incapacità a contrarre con la Pubblica Amministrazione;</w:t>
      </w:r>
    </w:p>
    <w:p w14:paraId="5AF869F1" w14:textId="77777777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regolarità contributiva;</w:t>
      </w:r>
    </w:p>
    <w:p w14:paraId="07051773" w14:textId="77777777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regolarità con gli obblighi in materia di tracciabilità finanziaria, di cui all’art. 3 della Legge 136/2010 e s.m.i.;</w:t>
      </w:r>
    </w:p>
    <w:p w14:paraId="69614289" w14:textId="77777777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inesistenza a proprio carico di dichiarazioni di fallimento, liquidazione, concordato preventivo o altra situazione equivalente;</w:t>
      </w:r>
    </w:p>
    <w:p w14:paraId="53425E9B" w14:textId="77777777" w:rsid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regolarità con le norme in materia di prevenzione, protezione e sicurezza del lavoro contenute nel Testo Unico n. 81/2008;</w:t>
      </w:r>
    </w:p>
    <w:p w14:paraId="77B14867" w14:textId="532592AB" w:rsidR="00387A1A" w:rsidRPr="0067499A" w:rsidRDefault="00387A1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 adempiere agli obblighi assicurativi degli utenti.</w:t>
      </w:r>
    </w:p>
    <w:p w14:paraId="34343C2C" w14:textId="77777777" w:rsidR="0067499A" w:rsidRPr="0067499A" w:rsidRDefault="0067499A" w:rsidP="0067499A">
      <w:pPr>
        <w:pStyle w:val="Corpotesto"/>
        <w:spacing w:line="223" w:lineRule="auto"/>
        <w:ind w:left="472" w:right="156"/>
        <w:jc w:val="both"/>
        <w:rPr>
          <w:rFonts w:ascii="Times New Roman" w:hAnsi="Times New Roman" w:cs="Times New Roman"/>
        </w:rPr>
      </w:pPr>
    </w:p>
    <w:p w14:paraId="52F531FC" w14:textId="77777777" w:rsidR="0067499A" w:rsidRPr="0067499A" w:rsidRDefault="0067499A" w:rsidP="0067499A">
      <w:pPr>
        <w:pStyle w:val="Corpotesto"/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L’ organizzazioni proponente, inoltre, si impegnano a:</w:t>
      </w:r>
    </w:p>
    <w:p w14:paraId="238B6DC2" w14:textId="77777777" w:rsidR="0067499A" w:rsidRPr="0067499A" w:rsidRDefault="0067499A" w:rsidP="0067499A">
      <w:pPr>
        <w:pStyle w:val="Corpotesto"/>
        <w:spacing w:line="223" w:lineRule="auto"/>
        <w:ind w:right="156"/>
        <w:jc w:val="both"/>
        <w:rPr>
          <w:rFonts w:ascii="Times New Roman" w:hAnsi="Times New Roman" w:cs="Times New Roman"/>
        </w:rPr>
      </w:pPr>
    </w:p>
    <w:p w14:paraId="36FE83D1" w14:textId="04CD3995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 xml:space="preserve">garantire, in linea con quanto esprime la legge 104/92, l’accoglienza di minori </w:t>
      </w:r>
      <w:r w:rsidR="00387A1A">
        <w:rPr>
          <w:rFonts w:ascii="Times New Roman" w:hAnsi="Times New Roman" w:cs="Times New Roman"/>
        </w:rPr>
        <w:t>con disabilità</w:t>
      </w:r>
      <w:r w:rsidRPr="0067499A">
        <w:rPr>
          <w:rFonts w:ascii="Times New Roman" w:hAnsi="Times New Roman" w:cs="Times New Roman"/>
        </w:rPr>
        <w:t xml:space="preserve"> e assicurarne l’assistenza, consentendo loro tutte le attività volte al sostegno dell’autonomia negli ambiti relazionali e di cura personale contribuendo a valorizzare la continuità educativa con assistenti specializzati;</w:t>
      </w:r>
    </w:p>
    <w:p w14:paraId="5D13C8AF" w14:textId="77777777" w:rsidR="0067499A" w:rsidRPr="0067499A" w:rsidRDefault="0067499A" w:rsidP="0067499A">
      <w:pPr>
        <w:pStyle w:val="Corpotesto"/>
        <w:numPr>
          <w:ilvl w:val="0"/>
          <w:numId w:val="17"/>
        </w:numPr>
        <w:spacing w:line="223" w:lineRule="auto"/>
        <w:ind w:right="156"/>
        <w:jc w:val="both"/>
        <w:rPr>
          <w:rFonts w:ascii="Times New Roman" w:hAnsi="Times New Roman" w:cs="Times New Roman"/>
        </w:rPr>
      </w:pPr>
      <w:r w:rsidRPr="0067499A">
        <w:rPr>
          <w:rFonts w:ascii="Times New Roman" w:hAnsi="Times New Roman" w:cs="Times New Roman"/>
        </w:rPr>
        <w:t>iscrivere tutti i bambini senza discriminazione alcuna;</w:t>
      </w:r>
    </w:p>
    <w:p w14:paraId="5B06C0A8" w14:textId="77777777" w:rsidR="0067499A" w:rsidRPr="0067499A" w:rsidRDefault="0067499A" w:rsidP="00654545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D19DA21" w14:textId="77777777" w:rsidR="00E02CA3" w:rsidRPr="0067499A" w:rsidRDefault="00E02CA3" w:rsidP="00E02CA3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7499A">
        <w:rPr>
          <w:rFonts w:ascii="Times New Roman" w:hAnsi="Times New Roman"/>
          <w:color w:val="auto"/>
          <w:sz w:val="24"/>
          <w:szCs w:val="24"/>
        </w:rPr>
        <w:t>CHIEDE</w:t>
      </w:r>
    </w:p>
    <w:p w14:paraId="53D1E972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6F5A2DD" w14:textId="6BDD0747" w:rsidR="00654545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di poter partecipare alla procedura di cui all’avviso pubblico “CENTRI ESTIVI</w:t>
      </w:r>
      <w:r w:rsidR="000C12DD">
        <w:rPr>
          <w:rFonts w:ascii="Times New Roman" w:hAnsi="Times New Roman"/>
          <w:b w:val="0"/>
          <w:color w:val="auto"/>
          <w:sz w:val="24"/>
          <w:szCs w:val="24"/>
        </w:rPr>
        <w:t xml:space="preserve"> 202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>” con l</w:t>
      </w:r>
      <w:r w:rsidR="00585D40">
        <w:rPr>
          <w:rFonts w:ascii="Times New Roman" w:hAnsi="Times New Roman"/>
          <w:b w:val="0"/>
          <w:color w:val="auto"/>
          <w:sz w:val="24"/>
          <w:szCs w:val="24"/>
        </w:rPr>
        <w:t>a seguente proposta progettuale</w:t>
      </w:r>
    </w:p>
    <w:p w14:paraId="0875DA12" w14:textId="77777777" w:rsidR="00CE00D5" w:rsidRPr="0067499A" w:rsidRDefault="00CE00D5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C3B9997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632"/>
      </w:tblGrid>
      <w:tr w:rsidR="00E02CA3" w:rsidRPr="0067499A" w14:paraId="1A9C8BB9" w14:textId="77777777" w:rsidTr="0091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580006A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olo della proposta</w:t>
            </w:r>
          </w:p>
        </w:tc>
      </w:tr>
      <w:tr w:rsidR="00E02CA3" w:rsidRPr="0067499A" w14:paraId="5B461DBE" w14:textId="77777777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2A8E7F1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4D6B0B7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BEFFAE2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078896B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color w:val="auto"/>
          <w:sz w:val="24"/>
          <w:szCs w:val="24"/>
        </w:rPr>
        <w:t>Ambito della proposta di centro</w:t>
      </w:r>
      <w:r w:rsidR="007C18F2" w:rsidRPr="0067499A">
        <w:rPr>
          <w:rFonts w:ascii="Times New Roman" w:hAnsi="Times New Roman"/>
          <w:color w:val="auto"/>
          <w:sz w:val="24"/>
          <w:szCs w:val="24"/>
        </w:rPr>
        <w:t>/campo</w:t>
      </w:r>
      <w:r w:rsidRPr="0067499A">
        <w:rPr>
          <w:rFonts w:ascii="Times New Roman" w:hAnsi="Times New Roman"/>
          <w:color w:val="auto"/>
          <w:sz w:val="24"/>
          <w:szCs w:val="24"/>
        </w:rPr>
        <w:t xml:space="preserve"> estivo 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>(cfr. art. 4 dell’Avviso):</w:t>
      </w:r>
    </w:p>
    <w:p w14:paraId="1B3C9521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E31E2DC" w14:textId="77777777" w:rsidR="00E02CA3" w:rsidRPr="0067499A" w:rsidRDefault="00E02CA3" w:rsidP="00E02CA3">
      <w:pPr>
        <w:pStyle w:val="PONMetroArticolo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sportivo </w:t>
      </w:r>
    </w:p>
    <w:p w14:paraId="5AD903E3" w14:textId="77777777" w:rsidR="00E02CA3" w:rsidRPr="0067499A" w:rsidRDefault="00E02CA3" w:rsidP="00E02CA3">
      <w:pPr>
        <w:pStyle w:val="PONMetroArticolo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culturale</w:t>
      </w:r>
    </w:p>
    <w:p w14:paraId="5276FFF1" w14:textId="77777777" w:rsidR="00E02CA3" w:rsidRPr="0067499A" w:rsidRDefault="00E02CA3" w:rsidP="00E02CA3">
      <w:pPr>
        <w:pStyle w:val="PONMetroArticolo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educativo </w:t>
      </w:r>
    </w:p>
    <w:p w14:paraId="3A45B0A5" w14:textId="77777777" w:rsidR="00E02CA3" w:rsidRPr="0067499A" w:rsidRDefault="00E02CA3" w:rsidP="00E02CA3">
      <w:pPr>
        <w:pStyle w:val="PONMetroArticolo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ludico</w:t>
      </w:r>
    </w:p>
    <w:p w14:paraId="24DC4F16" w14:textId="77777777" w:rsidR="00387A1A" w:rsidRDefault="00387A1A" w:rsidP="00592487">
      <w:pPr>
        <w:pStyle w:val="PONMetroArticolo"/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35F72EE" w14:textId="2550B92A" w:rsidR="00592487" w:rsidRPr="0067499A" w:rsidRDefault="00592487" w:rsidP="00592487">
      <w:pPr>
        <w:pStyle w:val="PONMetroArticolo"/>
        <w:spacing w:before="0"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7499A">
        <w:rPr>
          <w:rFonts w:ascii="Times New Roman" w:hAnsi="Times New Roman"/>
          <w:bCs/>
          <w:color w:val="auto"/>
          <w:sz w:val="24"/>
          <w:szCs w:val="24"/>
        </w:rPr>
        <w:t>Il centri</w:t>
      </w:r>
      <w:r w:rsidR="007C18F2" w:rsidRPr="0067499A">
        <w:rPr>
          <w:rFonts w:ascii="Times New Roman" w:hAnsi="Times New Roman"/>
          <w:bCs/>
          <w:color w:val="auto"/>
          <w:sz w:val="24"/>
          <w:szCs w:val="24"/>
        </w:rPr>
        <w:t>/campo</w:t>
      </w:r>
      <w:r w:rsidRPr="0067499A">
        <w:rPr>
          <w:rFonts w:ascii="Times New Roman" w:hAnsi="Times New Roman"/>
          <w:bCs/>
          <w:color w:val="auto"/>
          <w:sz w:val="24"/>
          <w:szCs w:val="24"/>
        </w:rPr>
        <w:t xml:space="preserve"> estivo presenta: </w:t>
      </w:r>
    </w:p>
    <w:p w14:paraId="3FC8F2CC" w14:textId="77777777" w:rsidR="00592487" w:rsidRPr="0067499A" w:rsidRDefault="00592487" w:rsidP="00592487">
      <w:pPr>
        <w:pStyle w:val="PONMetroArticolo"/>
        <w:spacing w:before="0"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14:paraId="1B1749E3" w14:textId="77777777" w:rsidR="00592487" w:rsidRPr="0067499A" w:rsidRDefault="00592487" w:rsidP="00592487">
      <w:pPr>
        <w:pStyle w:val="PONMetroArticolo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olo spazi chiusi </w:t>
      </w:r>
    </w:p>
    <w:p w14:paraId="677A51C5" w14:textId="77777777" w:rsidR="00592487" w:rsidRPr="0067499A" w:rsidRDefault="00592487" w:rsidP="00592487">
      <w:pPr>
        <w:pStyle w:val="PONMetroArticolo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olo spazi aperti </w:t>
      </w:r>
    </w:p>
    <w:p w14:paraId="5A9FD745" w14:textId="77777777" w:rsidR="00592487" w:rsidRDefault="00592487" w:rsidP="003F5C67">
      <w:pPr>
        <w:pStyle w:val="PONMetroArticolo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pazi chiusi e aperti </w:t>
      </w:r>
    </w:p>
    <w:p w14:paraId="411250B3" w14:textId="77777777" w:rsidR="009A31D4" w:rsidRPr="003F5C67" w:rsidRDefault="009A31D4" w:rsidP="009A31D4">
      <w:pPr>
        <w:pStyle w:val="PONMetroArticolo"/>
        <w:spacing w:before="0" w:after="0" w:line="240" w:lineRule="auto"/>
        <w:ind w:left="72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592487" w:rsidRPr="0067499A" w14:paraId="2AEEE709" w14:textId="77777777" w:rsidTr="0077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6AECCAC" w14:textId="77777777" w:rsidR="00592487" w:rsidRPr="0067499A" w:rsidRDefault="00592487" w:rsidP="00776179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ensione oraria giornaliera</w:t>
            </w:r>
          </w:p>
        </w:tc>
      </w:tr>
      <w:tr w:rsidR="00592487" w:rsidRPr="0067499A" w14:paraId="76075696" w14:textId="77777777" w:rsidTr="0077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A22042F" w14:textId="77777777" w:rsidR="00592487" w:rsidRPr="0067499A" w:rsidRDefault="00592487" w:rsidP="00776179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291BEB1" w14:textId="77777777" w:rsidR="00592487" w:rsidRPr="0067499A" w:rsidRDefault="00592487" w:rsidP="00E02CA3">
      <w:pPr>
        <w:pStyle w:val="PONMetroArticolo"/>
        <w:spacing w:before="0" w:after="0" w:line="240" w:lineRule="auto"/>
        <w:ind w:left="64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02CA3" w:rsidRPr="0067499A" w14:paraId="1CB6628D" w14:textId="77777777" w:rsidTr="0091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4D4C10" w14:textId="77777777" w:rsidR="009A31D4" w:rsidRDefault="009A31D4" w:rsidP="0059248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6BF1C2" w14:textId="77777777" w:rsidR="006D76E2" w:rsidRDefault="006D76E2" w:rsidP="0059248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4266157" w14:textId="77777777" w:rsidR="006D76E2" w:rsidRDefault="006D76E2" w:rsidP="0059248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F71137C" w14:textId="227F0643" w:rsidR="00592487" w:rsidRPr="0067499A" w:rsidRDefault="00592487" w:rsidP="0059248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ogazione pasti:</w:t>
            </w:r>
            <w:r w:rsidR="00245E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66EFE88" w14:textId="5D30C2CB" w:rsidR="0043431B" w:rsidRPr="0067499A" w:rsidRDefault="0043431B" w:rsidP="0043431B">
            <w:pPr>
              <w:pStyle w:val="PONMetroArticolo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 servizio mensa</w:t>
            </w:r>
            <w:r w:rsidRPr="006749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2B278059" w14:textId="2294150F" w:rsidR="0043431B" w:rsidRPr="0067499A" w:rsidRDefault="0043431B" w:rsidP="0043431B">
            <w:pPr>
              <w:pStyle w:val="PONMetroArticolo"/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/>
                <w:color w:val="auto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enza servizio mensa</w:t>
            </w:r>
            <w:r w:rsidRPr="006749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50053D75" w14:textId="77777777" w:rsidR="00592487" w:rsidRPr="0067499A" w:rsidRDefault="00592487" w:rsidP="0059248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C4C1F02" w14:textId="77777777" w:rsidR="00592487" w:rsidRPr="0067499A" w:rsidRDefault="00592487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F4E5F9A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rata della centro</w:t>
            </w:r>
            <w:r w:rsidR="007C18F2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campo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stivo (</w:t>
            </w:r>
            <w:r w:rsidR="00592487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mero 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timane)</w:t>
            </w:r>
          </w:p>
        </w:tc>
      </w:tr>
      <w:tr w:rsidR="00E02CA3" w:rsidRPr="0067499A" w14:paraId="4D0BE877" w14:textId="77777777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EF7944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CE1F100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02CA3" w:rsidRPr="0067499A" w14:paraId="62CE52DC" w14:textId="77777777" w:rsidTr="0091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E769AF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a di partenza </w:t>
            </w:r>
          </w:p>
        </w:tc>
      </w:tr>
      <w:tr w:rsidR="00E02CA3" w:rsidRPr="0067499A" w14:paraId="61931D81" w14:textId="77777777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4DBE88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2CA3" w:rsidRPr="0067499A" w14:paraId="196BFC7F" w14:textId="77777777" w:rsidTr="0091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DFBD3F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a di fine </w:t>
            </w:r>
          </w:p>
        </w:tc>
      </w:tr>
      <w:tr w:rsidR="00E02CA3" w:rsidRPr="0067499A" w14:paraId="5E7BA11E" w14:textId="77777777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C2491C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E0F5F5" w14:textId="77777777" w:rsidR="00592487" w:rsidRPr="0067499A" w:rsidRDefault="00592487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Style w:val="Sfondochiaro-Colore3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E02CA3" w:rsidRPr="0067499A" w14:paraId="2671C441" w14:textId="77777777" w:rsidTr="00FD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1C488DB9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ocalizzazione del centro </w:t>
            </w:r>
            <w:r w:rsidR="007C18F2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campo 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tivo  </w:t>
            </w:r>
          </w:p>
        </w:tc>
      </w:tr>
      <w:tr w:rsidR="00E02CA3" w:rsidRPr="0067499A" w14:paraId="64B302D2" w14:textId="77777777" w:rsidTr="00F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7582C77A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artiere</w:t>
            </w:r>
          </w:p>
        </w:tc>
        <w:tc>
          <w:tcPr>
            <w:tcW w:w="3402" w:type="dxa"/>
          </w:tcPr>
          <w:p w14:paraId="352B99AB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02CA3" w:rsidRPr="0067499A" w14:paraId="77D3F58E" w14:textId="77777777" w:rsidTr="00FD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428019FD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rizzo</w:t>
            </w:r>
          </w:p>
        </w:tc>
        <w:tc>
          <w:tcPr>
            <w:tcW w:w="3402" w:type="dxa"/>
          </w:tcPr>
          <w:p w14:paraId="4771E7BC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198035C2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Style w:val="Sfondochiaro-Colore3"/>
        <w:tblW w:w="10456" w:type="dxa"/>
        <w:tblLook w:val="04A0" w:firstRow="1" w:lastRow="0" w:firstColumn="1" w:lastColumn="0" w:noHBand="0" w:noVBand="1"/>
      </w:tblPr>
      <w:tblGrid>
        <w:gridCol w:w="8046"/>
        <w:gridCol w:w="2410"/>
      </w:tblGrid>
      <w:tr w:rsidR="00E02CA3" w:rsidRPr="0067499A" w14:paraId="6826A51E" w14:textId="77777777" w:rsidTr="00FD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69B1FFA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q interni disponibili per le attività    </w:t>
            </w:r>
          </w:p>
        </w:tc>
      </w:tr>
      <w:tr w:rsidR="00E02CA3" w:rsidRPr="0067499A" w14:paraId="6D4FA216" w14:textId="77777777" w:rsidTr="00F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D994DEF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q esterni disponibili per le attività </w:t>
            </w:r>
          </w:p>
        </w:tc>
      </w:tr>
      <w:tr w:rsidR="00E02CA3" w:rsidRPr="0067499A" w14:paraId="5391AD13" w14:textId="77777777" w:rsidTr="00FD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30A2526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3FDFB8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mero </w:t>
            </w:r>
            <w:r w:rsidR="00592487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tale 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mbini coinvolti sulle diverse fasce di età</w:t>
            </w:r>
          </w:p>
          <w:p w14:paraId="48768988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5558" w:type="dxa"/>
              <w:tblLook w:val="04A0" w:firstRow="1" w:lastRow="0" w:firstColumn="1" w:lastColumn="0" w:noHBand="0" w:noVBand="1"/>
            </w:tblPr>
            <w:tblGrid>
              <w:gridCol w:w="1071"/>
              <w:gridCol w:w="1208"/>
              <w:gridCol w:w="3279"/>
            </w:tblGrid>
            <w:tr w:rsidR="00F41FB2" w:rsidRPr="0067499A" w14:paraId="141723E0" w14:textId="77777777" w:rsidTr="00584848">
              <w:tc>
                <w:tcPr>
                  <w:tcW w:w="963" w:type="pct"/>
                  <w:vAlign w:val="center"/>
                </w:tcPr>
                <w:p w14:paraId="068711A2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1087" w:type="pct"/>
                  <w:vAlign w:val="center"/>
                </w:tcPr>
                <w:p w14:paraId="06BC248F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Numero</w:t>
                  </w:r>
                </w:p>
              </w:tc>
              <w:tc>
                <w:tcPr>
                  <w:tcW w:w="2951" w:type="pct"/>
                  <w:vAlign w:val="center"/>
                </w:tcPr>
                <w:p w14:paraId="7AD337F8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Rapporto Operatori/Bambini</w:t>
                  </w:r>
                </w:p>
              </w:tc>
            </w:tr>
            <w:tr w:rsidR="00F41FB2" w:rsidRPr="0067499A" w14:paraId="74984B0F" w14:textId="77777777" w:rsidTr="00584848">
              <w:tc>
                <w:tcPr>
                  <w:tcW w:w="963" w:type="pct"/>
                  <w:vAlign w:val="center"/>
                </w:tcPr>
                <w:p w14:paraId="3C3E5524" w14:textId="77777777" w:rsidR="00592487" w:rsidRPr="0067499A" w:rsidRDefault="00446A99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1087" w:type="pct"/>
                  <w:vAlign w:val="center"/>
                </w:tcPr>
                <w:p w14:paraId="3E5529BC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1" w:type="pct"/>
                  <w:vAlign w:val="center"/>
                </w:tcPr>
                <w:p w14:paraId="642EDB19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/</w:t>
                  </w:r>
                  <w:r w:rsidR="00810CE1"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F41FB2" w:rsidRPr="0067499A" w14:paraId="2F0DD452" w14:textId="77777777" w:rsidTr="00584848">
              <w:tc>
                <w:tcPr>
                  <w:tcW w:w="963" w:type="pct"/>
                  <w:vAlign w:val="center"/>
                </w:tcPr>
                <w:p w14:paraId="11847DC1" w14:textId="77777777" w:rsidR="00592487" w:rsidRPr="0067499A" w:rsidRDefault="00446A99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2</w:t>
                  </w:r>
                  <w:r w:rsidR="00592487"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-1</w:t>
                  </w:r>
                  <w:r w:rsidR="00810CE1"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87" w:type="pct"/>
                  <w:vAlign w:val="center"/>
                </w:tcPr>
                <w:p w14:paraId="22D91FF8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1" w:type="pct"/>
                  <w:vAlign w:val="center"/>
                </w:tcPr>
                <w:p w14:paraId="7EAC322D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/</w:t>
                  </w:r>
                  <w:r w:rsidR="00810CE1"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810CE1" w:rsidRPr="0067499A" w14:paraId="39090F63" w14:textId="77777777" w:rsidTr="00584848">
              <w:tc>
                <w:tcPr>
                  <w:tcW w:w="963" w:type="pct"/>
                  <w:vAlign w:val="center"/>
                </w:tcPr>
                <w:p w14:paraId="40971DE3" w14:textId="77777777" w:rsidR="00810CE1" w:rsidRPr="0067499A" w:rsidRDefault="00810CE1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16"/>
                      <w:szCs w:val="16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16"/>
                      <w:szCs w:val="16"/>
                    </w:rPr>
                    <w:t>Minori con disabilità</w:t>
                  </w:r>
                </w:p>
              </w:tc>
              <w:tc>
                <w:tcPr>
                  <w:tcW w:w="1087" w:type="pct"/>
                  <w:vAlign w:val="center"/>
                </w:tcPr>
                <w:p w14:paraId="00626DFA" w14:textId="77777777" w:rsidR="00810CE1" w:rsidRPr="0067499A" w:rsidRDefault="00810CE1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1" w:type="pct"/>
                  <w:vAlign w:val="center"/>
                </w:tcPr>
                <w:p w14:paraId="5B21C17F" w14:textId="2F3FF675" w:rsidR="00810CE1" w:rsidRPr="0067499A" w:rsidRDefault="00810CE1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/1</w:t>
                  </w:r>
                  <w:r w:rsidR="00387A1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387A1A" w:rsidRPr="002467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se gravi</w:t>
                  </w:r>
                </w:p>
              </w:tc>
            </w:tr>
            <w:tr w:rsidR="00F41FB2" w:rsidRPr="0067499A" w14:paraId="4057738A" w14:textId="77777777" w:rsidTr="00584848">
              <w:tc>
                <w:tcPr>
                  <w:tcW w:w="963" w:type="pct"/>
                  <w:vAlign w:val="center"/>
                </w:tcPr>
                <w:p w14:paraId="2BA0208F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1087" w:type="pct"/>
                  <w:vAlign w:val="center"/>
                </w:tcPr>
                <w:p w14:paraId="390DCE63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1" w:type="pct"/>
                  <w:vAlign w:val="center"/>
                </w:tcPr>
                <w:p w14:paraId="61B38DE5" w14:textId="77777777" w:rsidR="00592487" w:rsidRPr="0067499A" w:rsidRDefault="00592487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5F85DCE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4339E85" w14:textId="77777777" w:rsidR="00E02CA3" w:rsidRPr="0067499A" w:rsidRDefault="00CE00D5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riffa richiesta </w:t>
            </w:r>
            <w:r w:rsidR="00E02CA3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 iscrizione settimanale per minore</w:t>
            </w:r>
            <w:r w:rsidR="00592487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€ __________</w:t>
            </w:r>
            <w:r w:rsidR="001C55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</w:t>
            </w:r>
          </w:p>
          <w:p w14:paraId="5B5549BA" w14:textId="77777777" w:rsidR="00E02CA3" w:rsidRPr="0067499A" w:rsidRDefault="00CE00D5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riffa richiesta di </w:t>
            </w:r>
            <w:r w:rsidR="00E02CA3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crizione mensile per minore</w:t>
            </w:r>
            <w:r w:rsidR="00592487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€ _____________</w:t>
            </w:r>
            <w:r w:rsidR="001C55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</w:t>
            </w:r>
          </w:p>
          <w:p w14:paraId="71FA569C" w14:textId="77777777" w:rsidR="007C2481" w:rsidRPr="0067499A" w:rsidRDefault="007C2481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D98A0C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2CA3" w:rsidRPr="0067499A" w14:paraId="188D9333" w14:textId="77777777" w:rsidTr="00FD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6A98D05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mero operatori disponibili </w:t>
            </w:r>
          </w:p>
          <w:p w14:paraId="0193A780" w14:textId="77777777" w:rsidR="00592487" w:rsidRPr="0067499A" w:rsidRDefault="00592487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pporto numero bagni/minori: es. 1: 5</w:t>
            </w:r>
          </w:p>
        </w:tc>
      </w:tr>
      <w:tr w:rsidR="00E02CA3" w:rsidRPr="0067499A" w14:paraId="4CEC6F51" w14:textId="77777777" w:rsidTr="00FD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A54B9C3" w14:textId="77777777" w:rsidR="00592487" w:rsidRPr="0067499A" w:rsidRDefault="00592487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F672F96" w14:textId="77777777" w:rsidR="003C4BC2" w:rsidRDefault="003C4BC2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998976" w14:textId="77777777" w:rsidR="003C4BC2" w:rsidRDefault="003C4BC2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3B4EC1" w14:textId="77777777" w:rsidR="003C4BC2" w:rsidRDefault="003C4BC2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B49289E" w14:textId="77777777" w:rsidR="00592487" w:rsidRPr="0067499A" w:rsidRDefault="003B01E5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mero minori </w:t>
            </w:r>
          </w:p>
          <w:p w14:paraId="10A7FB76" w14:textId="77777777" w:rsidR="00592487" w:rsidRPr="0067499A" w:rsidRDefault="00592487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2653"/>
            </w:tblGrid>
            <w:tr w:rsidR="00D87152" w:rsidRPr="0067499A" w14:paraId="3FEC3116" w14:textId="77777777" w:rsidTr="003C4BC2">
              <w:tc>
                <w:tcPr>
                  <w:tcW w:w="2652" w:type="dxa"/>
                  <w:vAlign w:val="center"/>
                </w:tcPr>
                <w:p w14:paraId="17668AFA" w14:textId="77777777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Tipologia</w:t>
                  </w:r>
                </w:p>
              </w:tc>
              <w:tc>
                <w:tcPr>
                  <w:tcW w:w="2652" w:type="dxa"/>
                  <w:vAlign w:val="center"/>
                </w:tcPr>
                <w:p w14:paraId="53EE59A2" w14:textId="77777777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2653" w:type="dxa"/>
                  <w:vAlign w:val="center"/>
                </w:tcPr>
                <w:p w14:paraId="79F17A42" w14:textId="77777777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Numero settimane</w:t>
                  </w:r>
                </w:p>
              </w:tc>
            </w:tr>
            <w:tr w:rsidR="00D87152" w:rsidRPr="0067499A" w14:paraId="4F91D744" w14:textId="77777777" w:rsidTr="003C4BC2">
              <w:tc>
                <w:tcPr>
                  <w:tcW w:w="2652" w:type="dxa"/>
                  <w:vAlign w:val="center"/>
                </w:tcPr>
                <w:p w14:paraId="6323DD40" w14:textId="77777777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Minori da nuclei</w:t>
                  </w:r>
                </w:p>
                <w:p w14:paraId="71EBCC4B" w14:textId="3120623B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ISEE &lt; </w:t>
                  </w:r>
                  <w:r w:rsidR="0058484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5</w:t>
                  </w: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000</w:t>
                  </w:r>
                  <w:r w:rsidR="003C4BC2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€</w:t>
                  </w:r>
                </w:p>
              </w:tc>
              <w:tc>
                <w:tcPr>
                  <w:tcW w:w="2652" w:type="dxa"/>
                  <w:vAlign w:val="center"/>
                </w:tcPr>
                <w:p w14:paraId="7E095699" w14:textId="77777777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(se si conosce già utenza)</w:t>
                  </w:r>
                </w:p>
              </w:tc>
              <w:tc>
                <w:tcPr>
                  <w:tcW w:w="2653" w:type="dxa"/>
                  <w:vAlign w:val="center"/>
                </w:tcPr>
                <w:p w14:paraId="474C2770" w14:textId="77777777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87152" w:rsidRPr="0067499A" w14:paraId="56FC1890" w14:textId="77777777" w:rsidTr="003C4BC2">
              <w:tc>
                <w:tcPr>
                  <w:tcW w:w="2652" w:type="dxa"/>
                  <w:vAlign w:val="center"/>
                </w:tcPr>
                <w:p w14:paraId="28FC34E7" w14:textId="77777777" w:rsidR="00810CE1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Minori </w:t>
                  </w:r>
                  <w:r w:rsidR="00810CE1"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con d</w:t>
                  </w:r>
                  <w:r w:rsidR="003B01E5"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is</w:t>
                  </w:r>
                  <w:r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abili</w:t>
                  </w:r>
                  <w:r w:rsidR="00810CE1" w:rsidRPr="0067499A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tà</w:t>
                  </w:r>
                </w:p>
                <w:p w14:paraId="6E865CA7" w14:textId="77777777" w:rsidR="00D87152" w:rsidRPr="0067499A" w:rsidRDefault="00D87152" w:rsidP="003C4BC2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14:paraId="339D7199" w14:textId="77777777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</w:pPr>
                  <w:r w:rsidRPr="0067499A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(se si conosce già utenza)</w:t>
                  </w:r>
                </w:p>
              </w:tc>
              <w:tc>
                <w:tcPr>
                  <w:tcW w:w="2653" w:type="dxa"/>
                  <w:vAlign w:val="center"/>
                </w:tcPr>
                <w:p w14:paraId="3A1BC908" w14:textId="77777777" w:rsidR="00D87152" w:rsidRPr="0067499A" w:rsidRDefault="00D87152" w:rsidP="003C4BC2">
                  <w:pPr>
                    <w:pStyle w:val="PONMetroArticolo"/>
                    <w:spacing w:before="0"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047324B" w14:textId="77777777" w:rsidR="00592487" w:rsidRDefault="00592487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66122E3" w14:textId="77777777" w:rsidR="006D76E2" w:rsidRPr="0067499A" w:rsidRDefault="006D76E2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B26EEBA" w14:textId="77777777" w:rsidR="00D7084C" w:rsidRDefault="00D87152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.B. il c</w:t>
            </w:r>
            <w:r w:rsidR="003B01E5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tributo riconosciuto è di</w:t>
            </w:r>
            <w:r w:rsidR="00D708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7844EC8" w14:textId="7A50C343" w:rsidR="00D87152" w:rsidRDefault="00D7084C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B01E5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€ </w:t>
            </w:r>
            <w:r w:rsidR="00246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0</w:t>
            </w:r>
            <w:r w:rsidR="00810CE1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D87152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timan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comprensivo di servizio mensa </w:t>
            </w:r>
            <w:r w:rsidR="00D87152"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 mino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tecipante;</w:t>
            </w:r>
          </w:p>
          <w:p w14:paraId="44FB74F5" w14:textId="4B649A10" w:rsidR="00D7084C" w:rsidRDefault="00D7084C" w:rsidP="00D7084C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€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settiman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cluso i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rvizio mens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gni 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o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A94C7B2" w14:textId="77777777" w:rsidR="00D7084C" w:rsidRDefault="00D7084C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</w:p>
          <w:p w14:paraId="40585064" w14:textId="77777777" w:rsidR="00D7084C" w:rsidRPr="0067499A" w:rsidRDefault="00D7084C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9CF3335" w14:textId="77777777" w:rsidR="00592487" w:rsidRPr="0067499A" w:rsidRDefault="00592487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2CA3" w:rsidRPr="0067499A" w14:paraId="6B2A0B13" w14:textId="77777777" w:rsidTr="00FD4B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57741F5" w14:textId="03C800C9" w:rsidR="00E02CA3" w:rsidRPr="0067499A" w:rsidRDefault="00E02CA3" w:rsidP="00CE00D5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2CA3" w:rsidRPr="0067499A" w14:paraId="563C1C9C" w14:textId="77777777" w:rsidTr="00FD4B19">
        <w:trPr>
          <w:gridAfter w:val="1"/>
          <w:wAfter w:w="2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508D427A" w14:textId="2AD2C828" w:rsidR="00E02CA3" w:rsidRPr="0067499A" w:rsidRDefault="00E02CA3" w:rsidP="000C132D">
            <w:pPr>
              <w:pStyle w:val="PONMetroArticolo"/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2261CA" w14:textId="77777777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10E6969" w14:textId="77777777" w:rsidR="00FD4B19" w:rsidRPr="0067499A" w:rsidRDefault="00FD4B19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0EEB19E" w14:textId="77777777" w:rsidR="00FD4B19" w:rsidRPr="0067499A" w:rsidRDefault="00FD4B19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020D762" w14:textId="77777777" w:rsidR="00FD4B19" w:rsidRPr="0067499A" w:rsidRDefault="00FD4B19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632"/>
      </w:tblGrid>
      <w:tr w:rsidR="00E02CA3" w:rsidRPr="0067499A" w14:paraId="616D314E" w14:textId="77777777" w:rsidTr="0091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14:paraId="16F3B467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 e cognome del referente di progetto:</w:t>
            </w:r>
          </w:p>
          <w:p w14:paraId="1E5C992E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2CA3" w:rsidRPr="0067499A" w14:paraId="31366A4C" w14:textId="77777777" w:rsidTr="0091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</w:tcPr>
          <w:p w14:paraId="350974FF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capiti del referente di progetto: </w:t>
            </w:r>
          </w:p>
          <w:p w14:paraId="46DA378C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91D8B1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ail: ____</w:t>
            </w:r>
            <w:r w:rsidR="004226AD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__________________________ (PEC </w:t>
            </w:r>
            <w:r w:rsidRPr="0067499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e disponibile)  Tel._______________________</w:t>
            </w:r>
            <w:r w:rsidR="004226AD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________________</w:t>
            </w:r>
          </w:p>
          <w:p w14:paraId="4232C82E" w14:textId="77777777" w:rsidR="00E02CA3" w:rsidRPr="0067499A" w:rsidRDefault="00E02CA3" w:rsidP="00915A27">
            <w:pPr>
              <w:pStyle w:val="PONMetroArticol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</w:p>
        </w:tc>
      </w:tr>
    </w:tbl>
    <w:p w14:paraId="0F98BA6E" w14:textId="77777777" w:rsidR="00FD4B19" w:rsidRPr="0067499A" w:rsidRDefault="00FD4B19" w:rsidP="00E02CA3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7134D91D" w14:textId="77777777" w:rsidR="00E02CA3" w:rsidRPr="0067499A" w:rsidRDefault="00E02CA3" w:rsidP="00E02CA3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7499A">
        <w:rPr>
          <w:rFonts w:ascii="Times New Roman" w:hAnsi="Times New Roman"/>
          <w:color w:val="auto"/>
          <w:sz w:val="24"/>
          <w:szCs w:val="24"/>
        </w:rPr>
        <w:t>DICHIARA, altresì</w:t>
      </w:r>
    </w:p>
    <w:p w14:paraId="137A0E7F" w14:textId="77777777" w:rsidR="00E02CA3" w:rsidRPr="0067499A" w:rsidRDefault="00E02CA3" w:rsidP="00E02CA3">
      <w:pPr>
        <w:pStyle w:val="PONMetroArticolo"/>
        <w:spacing w:before="0"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4C8AD369" w14:textId="5E6DCFFB" w:rsidR="00E02CA3" w:rsidRPr="0067499A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di essere a conoscenza dei contenuti </w:t>
      </w:r>
      <w:r w:rsidRPr="00662340">
        <w:rPr>
          <w:rFonts w:ascii="Times New Roman" w:hAnsi="Times New Roman"/>
          <w:b w:val="0"/>
          <w:color w:val="auto"/>
          <w:sz w:val="24"/>
          <w:szCs w:val="24"/>
        </w:rPr>
        <w:t>dell’Avviso Pubblico “</w:t>
      </w:r>
      <w:r w:rsidR="000C12DD">
        <w:rPr>
          <w:rFonts w:ascii="Times New Roman" w:hAnsi="Times New Roman"/>
          <w:b w:val="0"/>
          <w:color w:val="auto"/>
          <w:sz w:val="24"/>
          <w:szCs w:val="24"/>
        </w:rPr>
        <w:t>CENTRI ESTIVI 202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662340">
        <w:rPr>
          <w:rFonts w:ascii="Times New Roman" w:hAnsi="Times New Roman"/>
          <w:b w:val="0"/>
          <w:color w:val="auto"/>
          <w:sz w:val="24"/>
          <w:szCs w:val="24"/>
        </w:rPr>
        <w:t xml:space="preserve">” </w:t>
      </w:r>
      <w:r w:rsidR="00F7385F">
        <w:rPr>
          <w:rFonts w:ascii="Times New Roman" w:hAnsi="Times New Roman"/>
          <w:b w:val="0"/>
          <w:color w:val="auto"/>
          <w:sz w:val="24"/>
          <w:szCs w:val="24"/>
        </w:rPr>
        <w:t xml:space="preserve">e 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>della normativa di riferimento e di accettarli incondizionatamente e integralmente.</w:t>
      </w:r>
    </w:p>
    <w:p w14:paraId="04DD429B" w14:textId="77777777" w:rsidR="00E02CA3" w:rsidRDefault="00E02CA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750F785" w14:textId="77777777" w:rsidR="00CA3EB7" w:rsidRDefault="00CA3EB7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8348089" w14:textId="77777777" w:rsidR="00CA3EB7" w:rsidRPr="0067499A" w:rsidRDefault="00CA3EB7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133CBBB" w14:textId="77777777" w:rsidR="00E02CA3" w:rsidRDefault="00B56FB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(Luogo e data)</w:t>
      </w:r>
      <w:r w:rsidR="00E02CA3"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  <w:r w:rsidR="00E02CA3" w:rsidRPr="0067499A">
        <w:rPr>
          <w:rFonts w:ascii="Times New Roman" w:hAnsi="Times New Roman"/>
          <w:b w:val="0"/>
          <w:color w:val="auto"/>
          <w:sz w:val="24"/>
          <w:szCs w:val="24"/>
        </w:rPr>
        <w:t>(firma leggibile)</w:t>
      </w:r>
    </w:p>
    <w:p w14:paraId="4B1B951B" w14:textId="77777777" w:rsidR="00B56FB3" w:rsidRDefault="00B56FB3" w:rsidP="00B56FB3">
      <w:pPr>
        <w:pStyle w:val="PONMetroArticolo"/>
        <w:spacing w:before="0" w:after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C341448" w14:textId="77777777" w:rsidR="00B56FB3" w:rsidRPr="0067499A" w:rsidRDefault="00B56FB3" w:rsidP="00B56FB3">
      <w:pPr>
        <w:pStyle w:val="PONMetroArticolo"/>
        <w:spacing w:before="0" w:after="0" w:line="240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__________________</w:t>
      </w:r>
    </w:p>
    <w:p w14:paraId="74FB0870" w14:textId="77777777" w:rsidR="00E02CA3" w:rsidRDefault="00B56FB3" w:rsidP="00B56FB3">
      <w:pPr>
        <w:pStyle w:val="PONMetroArticolo"/>
        <w:spacing w:before="0" w:after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</w:p>
    <w:p w14:paraId="5D7F9B4F" w14:textId="77777777" w:rsidR="00B56FB3" w:rsidRDefault="00B56FB3" w:rsidP="00E02CA3">
      <w:pPr>
        <w:pStyle w:val="PONMetroArticol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37611D3" w14:textId="77777777" w:rsidR="00CA3EB7" w:rsidRDefault="00CA3EB7" w:rsidP="00E02CA3">
      <w:pPr>
        <w:pStyle w:val="PONMetroArticolo"/>
        <w:spacing w:before="0" w:after="0" w:line="240" w:lineRule="auto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6396833F" w14:textId="77777777" w:rsidR="000C132D" w:rsidRDefault="000C132D" w:rsidP="00E02CA3">
      <w:pPr>
        <w:pStyle w:val="PONMetroArticolo"/>
        <w:spacing w:before="0" w:after="0" w:line="240" w:lineRule="auto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2035FF8D" w14:textId="77777777" w:rsidR="000C132D" w:rsidRDefault="000C132D" w:rsidP="00E02CA3">
      <w:pPr>
        <w:pStyle w:val="PONMetroArticolo"/>
        <w:spacing w:before="0" w:after="0" w:line="240" w:lineRule="auto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52997AC5" w14:textId="77777777" w:rsidR="000C132D" w:rsidRDefault="000C132D" w:rsidP="00E02CA3">
      <w:pPr>
        <w:pStyle w:val="PONMetroArticolo"/>
        <w:spacing w:before="0" w:after="0" w:line="240" w:lineRule="auto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</w:p>
    <w:p w14:paraId="6507BA65" w14:textId="77777777" w:rsidR="00E02CA3" w:rsidRPr="0067499A" w:rsidRDefault="00E02CA3" w:rsidP="00E02CA3">
      <w:pPr>
        <w:pStyle w:val="PONMetroArticolo"/>
        <w:spacing w:before="0" w:after="0" w:line="240" w:lineRule="auto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67499A">
        <w:rPr>
          <w:rFonts w:ascii="Times New Roman" w:hAnsi="Times New Roman"/>
          <w:color w:val="auto"/>
          <w:sz w:val="24"/>
          <w:szCs w:val="24"/>
          <w:u w:val="single"/>
        </w:rPr>
        <w:t>ALLEGA, inoltre, la seguente documentazione amministrativa</w:t>
      </w:r>
      <w:r w:rsidR="006A2630">
        <w:rPr>
          <w:rFonts w:ascii="Times New Roman" w:hAnsi="Times New Roman"/>
          <w:color w:val="auto"/>
          <w:sz w:val="24"/>
          <w:szCs w:val="24"/>
          <w:u w:val="single"/>
        </w:rPr>
        <w:t>:</w:t>
      </w:r>
      <w:r w:rsidRPr="0067499A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</w:p>
    <w:p w14:paraId="7486A4EE" w14:textId="77777777" w:rsidR="00E02CA3" w:rsidRPr="0067499A" w:rsidRDefault="00E02CA3" w:rsidP="00E02CA3">
      <w:pPr>
        <w:pStyle w:val="PONMetroArticolo"/>
        <w:spacing w:before="0" w:after="0" w:line="240" w:lineRule="auto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C724268" w14:textId="77777777" w:rsidR="00E02CA3" w:rsidRPr="0067499A" w:rsidRDefault="00E02CA3" w:rsidP="00584848">
      <w:pPr>
        <w:pStyle w:val="PONMetroArticolo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Atto e Statuto dell'ente proponente;</w:t>
      </w:r>
    </w:p>
    <w:p w14:paraId="766A8B09" w14:textId="79898059" w:rsidR="00FD4B19" w:rsidRPr="0067499A" w:rsidRDefault="00FD4B19" w:rsidP="00584848">
      <w:pPr>
        <w:pStyle w:val="PONMetroArticolo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CV del proponente e/o del coordinatore a dimostrazione dell’esperienza biennale</w:t>
      </w:r>
      <w:r w:rsidR="00DA2397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14:paraId="7064D0D4" w14:textId="77777777" w:rsidR="00E02CA3" w:rsidRPr="0067499A" w:rsidRDefault="00E02CA3" w:rsidP="00584848">
      <w:pPr>
        <w:pStyle w:val="PONMetroArticolo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>Copia fotostatica fronte-retro del documento</w:t>
      </w:r>
      <w:r w:rsidR="00DA2397">
        <w:rPr>
          <w:rFonts w:ascii="Times New Roman" w:hAnsi="Times New Roman"/>
          <w:b w:val="0"/>
          <w:color w:val="auto"/>
          <w:sz w:val="24"/>
          <w:szCs w:val="24"/>
        </w:rPr>
        <w:t xml:space="preserve"> di identità del sottoscrittore;</w:t>
      </w:r>
    </w:p>
    <w:p w14:paraId="66AC38E5" w14:textId="43F617E9" w:rsidR="00E02CA3" w:rsidRPr="0067499A" w:rsidRDefault="00F76CBD" w:rsidP="00584848">
      <w:pPr>
        <w:pStyle w:val="PONMetroArticolo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Allegato 2 </w:t>
      </w:r>
      <w:r w:rsidR="00DA2397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67499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A2397">
        <w:rPr>
          <w:rFonts w:ascii="Times New Roman" w:hAnsi="Times New Roman"/>
          <w:b w:val="0"/>
          <w:color w:val="auto"/>
          <w:sz w:val="24"/>
          <w:szCs w:val="24"/>
        </w:rPr>
        <w:t>Proposta Progettuale</w:t>
      </w:r>
      <w:r w:rsidR="0058484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780F87F9" w14:textId="77777777" w:rsidR="00D84B13" w:rsidRPr="0067499A" w:rsidRDefault="00D84B13" w:rsidP="008467CC">
      <w:pPr>
        <w:jc w:val="center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sectPr w:rsidR="00D84B13" w:rsidRPr="0067499A" w:rsidSect="009A31D4">
      <w:headerReference w:type="default" r:id="rId8"/>
      <w:footerReference w:type="default" r:id="rId9"/>
      <w:pgSz w:w="11900" w:h="16840"/>
      <w:pgMar w:top="1418" w:right="1134" w:bottom="1418" w:left="1134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322E" w14:textId="77777777" w:rsidR="00E93718" w:rsidRDefault="00E93718" w:rsidP="00A04BC4">
      <w:r>
        <w:separator/>
      </w:r>
    </w:p>
  </w:endnote>
  <w:endnote w:type="continuationSeparator" w:id="0">
    <w:p w14:paraId="1172B959" w14:textId="77777777" w:rsidR="00E93718" w:rsidRDefault="00E93718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5286" w14:textId="77777777" w:rsidR="00CE1810" w:rsidRPr="0027115E" w:rsidRDefault="00CE1810" w:rsidP="0027115E">
    <w:pPr>
      <w:pStyle w:val="INDIRIZZOCOMU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BA9F" w14:textId="77777777" w:rsidR="00E93718" w:rsidRDefault="00E93718" w:rsidP="00A04BC4">
      <w:r>
        <w:separator/>
      </w:r>
    </w:p>
  </w:footnote>
  <w:footnote w:type="continuationSeparator" w:id="0">
    <w:p w14:paraId="36ABC489" w14:textId="77777777" w:rsidR="00E93718" w:rsidRDefault="00E93718" w:rsidP="00A0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C6F5" w14:textId="77777777" w:rsidR="00CE1810" w:rsidRDefault="00896742" w:rsidP="00177BA6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CACB120" wp14:editId="68140C76">
              <wp:simplePos x="0" y="0"/>
              <wp:positionH relativeFrom="column">
                <wp:posOffset>2062480</wp:posOffset>
              </wp:positionH>
              <wp:positionV relativeFrom="paragraph">
                <wp:posOffset>563880</wp:posOffset>
              </wp:positionV>
              <wp:extent cx="4415790" cy="733425"/>
              <wp:effectExtent l="0" t="0" r="381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0406" w14:textId="77777777" w:rsidR="00CE1810" w:rsidRDefault="00CE1810" w:rsidP="0027115E">
                          <w:pPr>
                            <w:pStyle w:val="INTESTAZIONECOMUNE"/>
                          </w:pPr>
                        </w:p>
                        <w:p w14:paraId="7ABA4F5D" w14:textId="77777777" w:rsidR="00AC7D7D" w:rsidRPr="007458A3" w:rsidRDefault="00AC7D7D" w:rsidP="0027115E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B1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4pt;margin-top:44.4pt;width:347.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" filled="f" stroked="f">
              <v:textbox inset="0,0,0,0">
                <w:txbxContent>
                  <w:p w14:paraId="642F0406" w14:textId="77777777" w:rsidR="00CE1810" w:rsidRDefault="00CE1810" w:rsidP="0027115E">
                    <w:pPr>
                      <w:pStyle w:val="INTESTAZIONECOMUNE"/>
                    </w:pPr>
                  </w:p>
                  <w:p w14:paraId="7ABA4F5D" w14:textId="77777777" w:rsidR="00AC7D7D" w:rsidRPr="007458A3" w:rsidRDefault="00AC7D7D" w:rsidP="0027115E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C0"/>
    <w:multiLevelType w:val="hybridMultilevel"/>
    <w:tmpl w:val="8F74D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286C9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98A"/>
    <w:multiLevelType w:val="hybridMultilevel"/>
    <w:tmpl w:val="AC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4698"/>
    <w:multiLevelType w:val="hybridMultilevel"/>
    <w:tmpl w:val="05EA1B7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984"/>
    <w:multiLevelType w:val="hybridMultilevel"/>
    <w:tmpl w:val="5CFEEA30"/>
    <w:lvl w:ilvl="0" w:tplc="8D9AD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4B8D"/>
    <w:multiLevelType w:val="hybridMultilevel"/>
    <w:tmpl w:val="27D47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5316"/>
    <w:multiLevelType w:val="hybridMultilevel"/>
    <w:tmpl w:val="61C0A0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F160A"/>
    <w:multiLevelType w:val="hybridMultilevel"/>
    <w:tmpl w:val="5CB4BC04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37C7D9C"/>
    <w:multiLevelType w:val="hybridMultilevel"/>
    <w:tmpl w:val="CD889636"/>
    <w:lvl w:ilvl="0" w:tplc="EE748B0C">
      <w:start w:val="1"/>
      <w:numFmt w:val="bullet"/>
      <w:lvlText w:val="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09D1"/>
    <w:multiLevelType w:val="hybridMultilevel"/>
    <w:tmpl w:val="07CC9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E2D55"/>
    <w:multiLevelType w:val="hybridMultilevel"/>
    <w:tmpl w:val="90324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A85"/>
    <w:multiLevelType w:val="hybridMultilevel"/>
    <w:tmpl w:val="2D58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35409"/>
    <w:multiLevelType w:val="hybridMultilevel"/>
    <w:tmpl w:val="3D1CB022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34D3C"/>
    <w:multiLevelType w:val="hybridMultilevel"/>
    <w:tmpl w:val="8C1CB8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6802">
    <w:abstractNumId w:val="13"/>
  </w:num>
  <w:num w:numId="2" w16cid:durableId="396826188">
    <w:abstractNumId w:val="4"/>
  </w:num>
  <w:num w:numId="3" w16cid:durableId="2010907737">
    <w:abstractNumId w:val="7"/>
  </w:num>
  <w:num w:numId="4" w16cid:durableId="1599873671">
    <w:abstractNumId w:val="8"/>
  </w:num>
  <w:num w:numId="5" w16cid:durableId="440953291">
    <w:abstractNumId w:val="17"/>
  </w:num>
  <w:num w:numId="6" w16cid:durableId="213125186">
    <w:abstractNumId w:val="12"/>
  </w:num>
  <w:num w:numId="7" w16cid:durableId="84806481">
    <w:abstractNumId w:val="0"/>
  </w:num>
  <w:num w:numId="8" w16cid:durableId="1896966707">
    <w:abstractNumId w:val="1"/>
  </w:num>
  <w:num w:numId="9" w16cid:durableId="1138690374">
    <w:abstractNumId w:val="3"/>
  </w:num>
  <w:num w:numId="10" w16cid:durableId="793334328">
    <w:abstractNumId w:val="5"/>
  </w:num>
  <w:num w:numId="11" w16cid:durableId="295110169">
    <w:abstractNumId w:val="6"/>
  </w:num>
  <w:num w:numId="12" w16cid:durableId="328800380">
    <w:abstractNumId w:val="2"/>
  </w:num>
  <w:num w:numId="13" w16cid:durableId="1831092570">
    <w:abstractNumId w:val="11"/>
  </w:num>
  <w:num w:numId="14" w16cid:durableId="308827765">
    <w:abstractNumId w:val="18"/>
  </w:num>
  <w:num w:numId="15" w16cid:durableId="457725456">
    <w:abstractNumId w:val="14"/>
  </w:num>
  <w:num w:numId="16" w16cid:durableId="1644699143">
    <w:abstractNumId w:val="16"/>
  </w:num>
  <w:num w:numId="17" w16cid:durableId="727146985">
    <w:abstractNumId w:val="10"/>
  </w:num>
  <w:num w:numId="18" w16cid:durableId="1314018351">
    <w:abstractNumId w:val="9"/>
  </w:num>
  <w:num w:numId="19" w16cid:durableId="385301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oNotHyphenateCaps/>
  <w:drawingGridHorizontalSpacing w:val="120"/>
  <w:drawingGridVerticalSpacing w:val="28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0"/>
    <w:docVar w:name="ShowStaticGuides" w:val="1"/>
  </w:docVars>
  <w:rsids>
    <w:rsidRoot w:val="00A53292"/>
    <w:rsid w:val="000302CC"/>
    <w:rsid w:val="00030BE0"/>
    <w:rsid w:val="000354D8"/>
    <w:rsid w:val="0003797A"/>
    <w:rsid w:val="000428A3"/>
    <w:rsid w:val="00053A04"/>
    <w:rsid w:val="00072CD9"/>
    <w:rsid w:val="00081355"/>
    <w:rsid w:val="000867DD"/>
    <w:rsid w:val="000C12DD"/>
    <w:rsid w:val="000C132D"/>
    <w:rsid w:val="000C7623"/>
    <w:rsid w:val="000E4EE6"/>
    <w:rsid w:val="000E7363"/>
    <w:rsid w:val="00113990"/>
    <w:rsid w:val="001363BC"/>
    <w:rsid w:val="00137E2D"/>
    <w:rsid w:val="00142C44"/>
    <w:rsid w:val="00160B04"/>
    <w:rsid w:val="001639F5"/>
    <w:rsid w:val="00167537"/>
    <w:rsid w:val="00167C92"/>
    <w:rsid w:val="00177BA6"/>
    <w:rsid w:val="00184C76"/>
    <w:rsid w:val="001A07A6"/>
    <w:rsid w:val="001B3197"/>
    <w:rsid w:val="001B3DEF"/>
    <w:rsid w:val="001B7DAF"/>
    <w:rsid w:val="001C4E73"/>
    <w:rsid w:val="001C55C2"/>
    <w:rsid w:val="001F4433"/>
    <w:rsid w:val="00217255"/>
    <w:rsid w:val="002332FD"/>
    <w:rsid w:val="00245E36"/>
    <w:rsid w:val="00246730"/>
    <w:rsid w:val="00250882"/>
    <w:rsid w:val="002621D8"/>
    <w:rsid w:val="002673BD"/>
    <w:rsid w:val="00267CCD"/>
    <w:rsid w:val="0027115E"/>
    <w:rsid w:val="00283FC6"/>
    <w:rsid w:val="002A47EB"/>
    <w:rsid w:val="003055D0"/>
    <w:rsid w:val="00326A23"/>
    <w:rsid w:val="00353D63"/>
    <w:rsid w:val="00363808"/>
    <w:rsid w:val="00376CA3"/>
    <w:rsid w:val="00383579"/>
    <w:rsid w:val="00387A1A"/>
    <w:rsid w:val="00392A8B"/>
    <w:rsid w:val="003A4FC9"/>
    <w:rsid w:val="003B01E5"/>
    <w:rsid w:val="003C4BC2"/>
    <w:rsid w:val="003D2114"/>
    <w:rsid w:val="003E48A7"/>
    <w:rsid w:val="003F271C"/>
    <w:rsid w:val="003F5C67"/>
    <w:rsid w:val="0041556A"/>
    <w:rsid w:val="00421CD7"/>
    <w:rsid w:val="004226AD"/>
    <w:rsid w:val="00430097"/>
    <w:rsid w:val="00433A46"/>
    <w:rsid w:val="0043431B"/>
    <w:rsid w:val="00443788"/>
    <w:rsid w:val="00446A99"/>
    <w:rsid w:val="00453AEE"/>
    <w:rsid w:val="00462E79"/>
    <w:rsid w:val="00473296"/>
    <w:rsid w:val="00484285"/>
    <w:rsid w:val="00495DD5"/>
    <w:rsid w:val="00495E10"/>
    <w:rsid w:val="004A5D3C"/>
    <w:rsid w:val="004B0D4C"/>
    <w:rsid w:val="004B5DD2"/>
    <w:rsid w:val="004C7276"/>
    <w:rsid w:val="005012DA"/>
    <w:rsid w:val="00514FC3"/>
    <w:rsid w:val="00522B24"/>
    <w:rsid w:val="00522E8F"/>
    <w:rsid w:val="005268DD"/>
    <w:rsid w:val="00546121"/>
    <w:rsid w:val="005558A4"/>
    <w:rsid w:val="005573BA"/>
    <w:rsid w:val="00572B04"/>
    <w:rsid w:val="00584848"/>
    <w:rsid w:val="00585D40"/>
    <w:rsid w:val="00592487"/>
    <w:rsid w:val="005A4F51"/>
    <w:rsid w:val="005D544C"/>
    <w:rsid w:val="005F2134"/>
    <w:rsid w:val="00607A32"/>
    <w:rsid w:val="00646E7F"/>
    <w:rsid w:val="00654545"/>
    <w:rsid w:val="00656823"/>
    <w:rsid w:val="00662340"/>
    <w:rsid w:val="006630EE"/>
    <w:rsid w:val="00672E83"/>
    <w:rsid w:val="0067499A"/>
    <w:rsid w:val="006A2630"/>
    <w:rsid w:val="006D4C3D"/>
    <w:rsid w:val="006D76E2"/>
    <w:rsid w:val="006F08A3"/>
    <w:rsid w:val="007015D5"/>
    <w:rsid w:val="00703BB7"/>
    <w:rsid w:val="00707257"/>
    <w:rsid w:val="00740A0E"/>
    <w:rsid w:val="007458A3"/>
    <w:rsid w:val="00750BF3"/>
    <w:rsid w:val="00753E93"/>
    <w:rsid w:val="007849E0"/>
    <w:rsid w:val="007C18F2"/>
    <w:rsid w:val="007C2481"/>
    <w:rsid w:val="008058B3"/>
    <w:rsid w:val="00810CE1"/>
    <w:rsid w:val="0081463E"/>
    <w:rsid w:val="00815126"/>
    <w:rsid w:val="008212C8"/>
    <w:rsid w:val="00821E60"/>
    <w:rsid w:val="00832F5F"/>
    <w:rsid w:val="00843CB8"/>
    <w:rsid w:val="008467CC"/>
    <w:rsid w:val="00873572"/>
    <w:rsid w:val="00885689"/>
    <w:rsid w:val="00895454"/>
    <w:rsid w:val="008965D4"/>
    <w:rsid w:val="00896742"/>
    <w:rsid w:val="008A0679"/>
    <w:rsid w:val="008E6562"/>
    <w:rsid w:val="00945A15"/>
    <w:rsid w:val="00964959"/>
    <w:rsid w:val="0096543B"/>
    <w:rsid w:val="009659A8"/>
    <w:rsid w:val="0097219A"/>
    <w:rsid w:val="009851B5"/>
    <w:rsid w:val="0098798D"/>
    <w:rsid w:val="00991085"/>
    <w:rsid w:val="009A31D4"/>
    <w:rsid w:val="009B45C6"/>
    <w:rsid w:val="009B79FF"/>
    <w:rsid w:val="009C6C73"/>
    <w:rsid w:val="009C75EF"/>
    <w:rsid w:val="009D2115"/>
    <w:rsid w:val="009E7A90"/>
    <w:rsid w:val="009F27DC"/>
    <w:rsid w:val="009F4AE3"/>
    <w:rsid w:val="00A00264"/>
    <w:rsid w:val="00A04BC4"/>
    <w:rsid w:val="00A32766"/>
    <w:rsid w:val="00A43EF5"/>
    <w:rsid w:val="00A53292"/>
    <w:rsid w:val="00A552DF"/>
    <w:rsid w:val="00A83690"/>
    <w:rsid w:val="00A8370C"/>
    <w:rsid w:val="00AA4FD5"/>
    <w:rsid w:val="00AB30D9"/>
    <w:rsid w:val="00AC7D7D"/>
    <w:rsid w:val="00AF5D64"/>
    <w:rsid w:val="00B05E67"/>
    <w:rsid w:val="00B17EB1"/>
    <w:rsid w:val="00B27386"/>
    <w:rsid w:val="00B413FF"/>
    <w:rsid w:val="00B56FB3"/>
    <w:rsid w:val="00B94364"/>
    <w:rsid w:val="00B9592C"/>
    <w:rsid w:val="00BC67F1"/>
    <w:rsid w:val="00BC69AE"/>
    <w:rsid w:val="00BE6729"/>
    <w:rsid w:val="00BE6D17"/>
    <w:rsid w:val="00C52DDA"/>
    <w:rsid w:val="00C66A23"/>
    <w:rsid w:val="00C81C0F"/>
    <w:rsid w:val="00CA3EB7"/>
    <w:rsid w:val="00CA5117"/>
    <w:rsid w:val="00CC018F"/>
    <w:rsid w:val="00CD37DE"/>
    <w:rsid w:val="00CE00D5"/>
    <w:rsid w:val="00CE1810"/>
    <w:rsid w:val="00D27A74"/>
    <w:rsid w:val="00D347A3"/>
    <w:rsid w:val="00D466F1"/>
    <w:rsid w:val="00D54909"/>
    <w:rsid w:val="00D570F6"/>
    <w:rsid w:val="00D64048"/>
    <w:rsid w:val="00D66F3F"/>
    <w:rsid w:val="00D67804"/>
    <w:rsid w:val="00D7084C"/>
    <w:rsid w:val="00D8251A"/>
    <w:rsid w:val="00D84B13"/>
    <w:rsid w:val="00D87152"/>
    <w:rsid w:val="00DA2397"/>
    <w:rsid w:val="00DE1573"/>
    <w:rsid w:val="00DF7FF8"/>
    <w:rsid w:val="00E02CA3"/>
    <w:rsid w:val="00E14041"/>
    <w:rsid w:val="00E25513"/>
    <w:rsid w:val="00E428FC"/>
    <w:rsid w:val="00E52D67"/>
    <w:rsid w:val="00E632CE"/>
    <w:rsid w:val="00E634A8"/>
    <w:rsid w:val="00E64528"/>
    <w:rsid w:val="00E65B8E"/>
    <w:rsid w:val="00E702F2"/>
    <w:rsid w:val="00E75B4A"/>
    <w:rsid w:val="00E8125A"/>
    <w:rsid w:val="00E93718"/>
    <w:rsid w:val="00EB0BE9"/>
    <w:rsid w:val="00EC3F87"/>
    <w:rsid w:val="00ED3972"/>
    <w:rsid w:val="00EF56A4"/>
    <w:rsid w:val="00F077E5"/>
    <w:rsid w:val="00F24B12"/>
    <w:rsid w:val="00F25E74"/>
    <w:rsid w:val="00F41FB2"/>
    <w:rsid w:val="00F447EA"/>
    <w:rsid w:val="00F469A4"/>
    <w:rsid w:val="00F70BC6"/>
    <w:rsid w:val="00F73677"/>
    <w:rsid w:val="00F7385F"/>
    <w:rsid w:val="00F739B4"/>
    <w:rsid w:val="00F76CBD"/>
    <w:rsid w:val="00F81F85"/>
    <w:rsid w:val="00FB358F"/>
    <w:rsid w:val="00FB4488"/>
    <w:rsid w:val="00FB5EFF"/>
    <w:rsid w:val="00FC4A5A"/>
    <w:rsid w:val="00FD03F4"/>
    <w:rsid w:val="00FD4B19"/>
    <w:rsid w:val="00FE294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0455B"/>
  <w15:docId w15:val="{68845A27-1693-40F0-A04E-6300D41C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67499A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499A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20BB-BB37-4715-96D8-EBFAC934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5414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p.romano@comune.b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Admin</cp:lastModifiedBy>
  <cp:revision>9</cp:revision>
  <cp:lastPrinted>2016-04-22T13:45:00Z</cp:lastPrinted>
  <dcterms:created xsi:type="dcterms:W3CDTF">2025-05-29T16:35:00Z</dcterms:created>
  <dcterms:modified xsi:type="dcterms:W3CDTF">2025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